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CDE22" w14:textId="77777777" w:rsidR="00CC123B" w:rsidRDefault="00CC123B" w:rsidP="00CC123B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fra styremøte i Skatval bygdekvinnelag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C123B" w14:paraId="5EAF1A9E" w14:textId="77777777" w:rsidTr="00CC123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AB12" w14:textId="77777777" w:rsidR="00CC123B" w:rsidRDefault="005853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: </w:t>
            </w:r>
            <w:r w:rsidR="004C3B46">
              <w:rPr>
                <w:sz w:val="24"/>
                <w:szCs w:val="24"/>
              </w:rPr>
              <w:t>08.01.20</w:t>
            </w:r>
          </w:p>
          <w:p w14:paraId="52E9C0E2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: Hos</w:t>
            </w:r>
            <w:r w:rsidR="004C3B46">
              <w:rPr>
                <w:sz w:val="24"/>
                <w:szCs w:val="24"/>
              </w:rPr>
              <w:t xml:space="preserve"> Eva </w:t>
            </w:r>
          </w:p>
          <w:p w14:paraId="6C9974F1" w14:textId="77777777" w:rsidR="00CC123B" w:rsidRDefault="00C1565B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stede: Eva Dybwad</w:t>
            </w:r>
            <w:r w:rsidR="00CC123B">
              <w:rPr>
                <w:sz w:val="24"/>
                <w:szCs w:val="24"/>
              </w:rPr>
              <w:t xml:space="preserve"> Alstad, </w:t>
            </w:r>
            <w:r w:rsidR="00F47DE2">
              <w:rPr>
                <w:sz w:val="24"/>
                <w:szCs w:val="24"/>
              </w:rPr>
              <w:t>Sigrid Alstad</w:t>
            </w:r>
            <w:r w:rsidR="00CC12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Kirsten </w:t>
            </w:r>
            <w:proofErr w:type="spellStart"/>
            <w:r>
              <w:rPr>
                <w:sz w:val="24"/>
                <w:szCs w:val="24"/>
              </w:rPr>
              <w:t>Ertsgård</w:t>
            </w:r>
            <w:proofErr w:type="spellEnd"/>
            <w:r w:rsidR="00C22091">
              <w:rPr>
                <w:sz w:val="24"/>
                <w:szCs w:val="24"/>
              </w:rPr>
              <w:t xml:space="preserve"> Myhr</w:t>
            </w:r>
            <w:r w:rsidR="00841088">
              <w:rPr>
                <w:sz w:val="24"/>
                <w:szCs w:val="24"/>
              </w:rPr>
              <w:t xml:space="preserve">, Ingrid Westbye </w:t>
            </w:r>
            <w:r w:rsidR="00F47DE2">
              <w:rPr>
                <w:sz w:val="24"/>
                <w:szCs w:val="24"/>
              </w:rPr>
              <w:t>og Birgit R. Brekken</w:t>
            </w:r>
          </w:p>
          <w:p w14:paraId="56282F65" w14:textId="77777777" w:rsidR="004C3B46" w:rsidRDefault="004C3B46" w:rsidP="00551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fall: Heidi Hernes Valstad</w:t>
            </w:r>
          </w:p>
        </w:tc>
      </w:tr>
    </w:tbl>
    <w:p w14:paraId="7E9D12EF" w14:textId="77777777" w:rsidR="00CC123B" w:rsidRDefault="00CC123B" w:rsidP="00CC123B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866"/>
        <w:gridCol w:w="7290"/>
        <w:gridCol w:w="1591"/>
      </w:tblGrid>
      <w:tr w:rsidR="00CC123B" w14:paraId="74AD2DD3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E79" w14:textId="77777777" w:rsidR="00CC123B" w:rsidRDefault="00A62C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E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758" w14:textId="77777777" w:rsidR="00CC123B" w:rsidRDefault="00CC123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174A" w14:textId="77777777" w:rsidR="00CC123B" w:rsidRDefault="00CC12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varlig:</w:t>
            </w:r>
          </w:p>
        </w:tc>
      </w:tr>
      <w:tr w:rsidR="004C3B46" w14:paraId="5F056CB6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DD7B" w14:textId="77777777" w:rsidR="004C3B46" w:rsidRDefault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BD5" w14:textId="77777777" w:rsidR="004C3B46" w:rsidRPr="00870FB7" w:rsidRDefault="00870FB7">
            <w:pPr>
              <w:rPr>
                <w:b/>
                <w:bCs/>
                <w:sz w:val="24"/>
                <w:szCs w:val="24"/>
              </w:rPr>
            </w:pPr>
            <w:r w:rsidRPr="00870FB7">
              <w:rPr>
                <w:b/>
                <w:bCs/>
                <w:sz w:val="24"/>
                <w:szCs w:val="24"/>
              </w:rPr>
              <w:t>Referat</w:t>
            </w:r>
            <w:r w:rsidR="009E1C10">
              <w:rPr>
                <w:b/>
                <w:bCs/>
                <w:sz w:val="24"/>
                <w:szCs w:val="24"/>
              </w:rPr>
              <w:t>- og info</w:t>
            </w:r>
            <w:r w:rsidRPr="00870FB7">
              <w:rPr>
                <w:b/>
                <w:bCs/>
                <w:sz w:val="24"/>
                <w:szCs w:val="24"/>
              </w:rPr>
              <w:t>saker v/Eva</w:t>
            </w:r>
          </w:p>
          <w:p w14:paraId="72451D2D" w14:textId="77777777" w:rsidR="00870FB7" w:rsidRPr="00DB62E4" w:rsidRDefault="00870FB7" w:rsidP="00DB62E4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70FB7">
              <w:rPr>
                <w:sz w:val="24"/>
                <w:szCs w:val="24"/>
              </w:rPr>
              <w:t>Eva har svart på høring</w:t>
            </w:r>
            <w:r w:rsidR="00DB62E4">
              <w:rPr>
                <w:sz w:val="24"/>
                <w:szCs w:val="24"/>
              </w:rPr>
              <w:t xml:space="preserve"> på Norges Bygdekvinnelag</w:t>
            </w:r>
            <w:r w:rsidR="009E1C10">
              <w:rPr>
                <w:sz w:val="24"/>
                <w:szCs w:val="24"/>
              </w:rPr>
              <w:t xml:space="preserve">s </w:t>
            </w:r>
            <w:r w:rsidR="00DB62E4">
              <w:rPr>
                <w:sz w:val="24"/>
                <w:szCs w:val="24"/>
              </w:rPr>
              <w:t xml:space="preserve">strategi mot 2026 og </w:t>
            </w:r>
            <w:r w:rsidRPr="00DB62E4">
              <w:rPr>
                <w:sz w:val="24"/>
                <w:szCs w:val="24"/>
              </w:rPr>
              <w:t>sendt inn liste over nye styremedlemmer</w:t>
            </w:r>
            <w:r w:rsidR="00F108F8">
              <w:rPr>
                <w:sz w:val="24"/>
                <w:szCs w:val="24"/>
              </w:rPr>
              <w:t>.</w:t>
            </w:r>
          </w:p>
          <w:p w14:paraId="607D4D65" w14:textId="77777777" w:rsidR="00870FB7" w:rsidRDefault="00870FB7" w:rsidP="00870FB7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, Siri, Eli og Desiree har vært på årsmøte i Samlaget for Bygdekvinnelagene</w:t>
            </w:r>
            <w:r w:rsidR="00F108F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Eva referer</w:t>
            </w:r>
            <w:r w:rsidR="00F108F8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 xml:space="preserve"> fra møtet. Referat er sen</w:t>
            </w:r>
            <w:r w:rsidR="00F108F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t ut til styrets medlemmer tidligere.</w:t>
            </w:r>
          </w:p>
          <w:p w14:paraId="420EF3E2" w14:textId="77777777" w:rsidR="00F108F8" w:rsidRDefault="00F108F8" w:rsidP="00F108F8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gdekvinnelaget har to takker som kan leies ut – annonseres til våren før </w:t>
            </w:r>
            <w:proofErr w:type="spellStart"/>
            <w:r>
              <w:rPr>
                <w:sz w:val="24"/>
                <w:szCs w:val="24"/>
              </w:rPr>
              <w:t>konfirmasjonsti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AEF6EC" w14:textId="77777777" w:rsidR="00124377" w:rsidRDefault="00124377" w:rsidP="00124377">
            <w:pPr>
              <w:pStyle w:val="Listeavsnitt"/>
              <w:rPr>
                <w:sz w:val="24"/>
                <w:szCs w:val="24"/>
              </w:rPr>
            </w:pPr>
          </w:p>
          <w:p w14:paraId="1D43A310" w14:textId="77777777" w:rsidR="00DB62E4" w:rsidRPr="00124377" w:rsidRDefault="00DB62E4" w:rsidP="00124377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24377">
              <w:rPr>
                <w:sz w:val="24"/>
                <w:szCs w:val="24"/>
              </w:rPr>
              <w:t>Brev fra Nord-Trøndelag Bygdekvinnelag:</w:t>
            </w:r>
          </w:p>
          <w:p w14:paraId="46D362CC" w14:textId="77777777" w:rsidR="00DB62E4" w:rsidRPr="00124377" w:rsidRDefault="00124377" w:rsidP="00124377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B62E4" w:rsidRPr="00124377">
              <w:rPr>
                <w:sz w:val="24"/>
                <w:szCs w:val="24"/>
              </w:rPr>
              <w:t>Regionsamling for bygdekvinn</w:t>
            </w:r>
            <w:r w:rsidR="00F108F8">
              <w:rPr>
                <w:sz w:val="24"/>
                <w:szCs w:val="24"/>
              </w:rPr>
              <w:t>e</w:t>
            </w:r>
            <w:r w:rsidR="00DB62E4" w:rsidRPr="00124377">
              <w:rPr>
                <w:sz w:val="24"/>
                <w:szCs w:val="24"/>
              </w:rPr>
              <w:t>lagene i den sørligste delen av Nord-Trøndelag 23.01 kl. 19 på Kilnes gård – Sigrid og Kirsten møter – Eva melder på</w:t>
            </w:r>
            <w:r>
              <w:rPr>
                <w:sz w:val="24"/>
                <w:szCs w:val="24"/>
              </w:rPr>
              <w:t>.</w:t>
            </w:r>
          </w:p>
          <w:p w14:paraId="3681F89D" w14:textId="77777777" w:rsidR="006C6EF6" w:rsidRDefault="00124377" w:rsidP="006C6EF6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Årsmøte i Nord-Trøndelag Bygdekvinnelag </w:t>
            </w:r>
            <w:r w:rsidR="00DB62E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="00DB62E4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</w:t>
            </w:r>
            <w:r w:rsidR="00DB62E4">
              <w:rPr>
                <w:sz w:val="24"/>
                <w:szCs w:val="24"/>
              </w:rPr>
              <w:t xml:space="preserve"> mars på Backlund Hotel Levanger</w:t>
            </w:r>
            <w:r>
              <w:rPr>
                <w:sz w:val="24"/>
                <w:szCs w:val="24"/>
              </w:rPr>
              <w:t xml:space="preserve"> – Eva og Birgit møter – Eva melder på.</w:t>
            </w:r>
          </w:p>
          <w:p w14:paraId="332B63F8" w14:textId="77777777" w:rsidR="006C6EF6" w:rsidRDefault="006C6EF6" w:rsidP="006C6EF6">
            <w:pPr>
              <w:pStyle w:val="Listeavsnitt"/>
              <w:rPr>
                <w:sz w:val="24"/>
                <w:szCs w:val="24"/>
              </w:rPr>
            </w:pPr>
          </w:p>
          <w:p w14:paraId="22A6FF22" w14:textId="77777777" w:rsidR="006C6EF6" w:rsidRDefault="006C6EF6" w:rsidP="006C6EF6">
            <w:pPr>
              <w:pStyle w:val="Listeavsnit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ebrev fra Norges Bygdekvinnelag:</w:t>
            </w:r>
          </w:p>
          <w:p w14:paraId="7B966D40" w14:textId="77777777" w:rsidR="006C6EF6" w:rsidRDefault="006C6EF6" w:rsidP="006C6EF6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De</w:t>
            </w:r>
            <w:r w:rsidR="00F108F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ønske</w:t>
            </w:r>
            <w:r w:rsidR="00F108F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nominasjoner til </w:t>
            </w:r>
            <w:r w:rsidR="00F108F8">
              <w:rPr>
                <w:sz w:val="24"/>
                <w:szCs w:val="24"/>
              </w:rPr>
              <w:t>«Å</w:t>
            </w:r>
            <w:r>
              <w:rPr>
                <w:sz w:val="24"/>
                <w:szCs w:val="24"/>
              </w:rPr>
              <w:t>rets lokallag</w:t>
            </w:r>
            <w:r w:rsidR="00F108F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– skjema for utfylling medfølger</w:t>
            </w:r>
            <w:r w:rsidR="00F108F8">
              <w:rPr>
                <w:sz w:val="24"/>
                <w:szCs w:val="24"/>
              </w:rPr>
              <w:t>.</w:t>
            </w:r>
          </w:p>
          <w:p w14:paraId="54EA2F67" w14:textId="77777777" w:rsidR="006C6EF6" w:rsidRDefault="006C6EF6" w:rsidP="006C6EF6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Årsmøte 5-6 juni</w:t>
            </w:r>
            <w:r w:rsidR="00F108F8">
              <w:rPr>
                <w:sz w:val="24"/>
                <w:szCs w:val="24"/>
              </w:rPr>
              <w:t>.</w:t>
            </w:r>
          </w:p>
          <w:p w14:paraId="372965B3" w14:textId="77777777" w:rsidR="006C6EF6" w:rsidRDefault="006C6EF6" w:rsidP="006C6EF6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08F8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ist</w:t>
            </w:r>
            <w:r w:rsidR="00F108F8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for å sende inn innstilling til styret</w:t>
            </w:r>
            <w:r w:rsidR="00F108F8">
              <w:rPr>
                <w:sz w:val="24"/>
                <w:szCs w:val="24"/>
              </w:rPr>
              <w:t xml:space="preserve"> og kandidater til bygdekvinneprisen er 15.04.</w:t>
            </w:r>
          </w:p>
          <w:p w14:paraId="4A2F515A" w14:textId="77777777" w:rsidR="00DB62E4" w:rsidRPr="00DB62E4" w:rsidRDefault="00DB62E4" w:rsidP="00DB62E4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4EC" w14:textId="77777777" w:rsidR="004C3B46" w:rsidRDefault="004C3B46">
            <w:pPr>
              <w:rPr>
                <w:b/>
                <w:sz w:val="24"/>
                <w:szCs w:val="24"/>
              </w:rPr>
            </w:pPr>
          </w:p>
          <w:p w14:paraId="7C05126F" w14:textId="77777777" w:rsidR="00DB62E4" w:rsidRDefault="00DB62E4">
            <w:pPr>
              <w:rPr>
                <w:b/>
                <w:sz w:val="24"/>
                <w:szCs w:val="24"/>
              </w:rPr>
            </w:pPr>
          </w:p>
          <w:p w14:paraId="69A12F12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6797C464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44561E06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36CAA306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16DCE4AA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333D0C2D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4808D996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16903506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354EDF60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2DDC488F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76D851E4" w14:textId="77777777" w:rsidR="00F108F8" w:rsidRDefault="00F10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63CA7DA7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6A436A2C" w14:textId="77777777" w:rsidR="00F108F8" w:rsidRDefault="00F108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374D1983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23D89646" w14:textId="77777777" w:rsidR="00F108F8" w:rsidRDefault="00F108F8">
            <w:pPr>
              <w:rPr>
                <w:b/>
                <w:sz w:val="24"/>
                <w:szCs w:val="24"/>
              </w:rPr>
            </w:pPr>
          </w:p>
          <w:p w14:paraId="4709D38C" w14:textId="77777777" w:rsidR="00F108F8" w:rsidRDefault="00F108F8">
            <w:pPr>
              <w:rPr>
                <w:b/>
                <w:sz w:val="24"/>
                <w:szCs w:val="24"/>
              </w:rPr>
            </w:pPr>
          </w:p>
        </w:tc>
      </w:tr>
      <w:tr w:rsidR="004C3B46" w14:paraId="55FE2ECB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6D90" w14:textId="77777777" w:rsidR="004C3B46" w:rsidRDefault="00D0737B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1949" w14:textId="77777777" w:rsidR="004C3B46" w:rsidRPr="006C6EF6" w:rsidRDefault="004C3B46" w:rsidP="004C3B46">
            <w:pPr>
              <w:rPr>
                <w:b/>
                <w:bCs/>
                <w:sz w:val="24"/>
                <w:szCs w:val="24"/>
              </w:rPr>
            </w:pPr>
            <w:r w:rsidRPr="006C6EF6">
              <w:rPr>
                <w:b/>
                <w:bCs/>
                <w:sz w:val="24"/>
                <w:szCs w:val="24"/>
              </w:rPr>
              <w:t>Planlegging av kommende aktivitet:</w:t>
            </w:r>
          </w:p>
          <w:p w14:paraId="3ED6D59E" w14:textId="77777777" w:rsidR="00870FB7" w:rsidRDefault="00870FB7" w:rsidP="00870FB7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kaller inn </w:t>
            </w:r>
            <w:r w:rsidR="00F108F8">
              <w:rPr>
                <w:sz w:val="24"/>
                <w:szCs w:val="24"/>
              </w:rPr>
              <w:t>l</w:t>
            </w:r>
            <w:r w:rsidR="00DB62E4">
              <w:rPr>
                <w:sz w:val="24"/>
                <w:szCs w:val="24"/>
              </w:rPr>
              <w:t>ederne i bygde</w:t>
            </w:r>
            <w:r w:rsidR="00F108F8">
              <w:rPr>
                <w:sz w:val="24"/>
                <w:szCs w:val="24"/>
              </w:rPr>
              <w:t>kvinne</w:t>
            </w:r>
            <w:r w:rsidR="00DB62E4">
              <w:rPr>
                <w:sz w:val="24"/>
                <w:szCs w:val="24"/>
              </w:rPr>
              <w:t>lagene</w:t>
            </w:r>
            <w:r w:rsidR="00F108F8">
              <w:rPr>
                <w:sz w:val="24"/>
                <w:szCs w:val="24"/>
              </w:rPr>
              <w:t xml:space="preserve"> i Stjørdal</w:t>
            </w:r>
            <w:r w:rsidR="00DB62E4">
              <w:rPr>
                <w:sz w:val="24"/>
                <w:szCs w:val="24"/>
              </w:rPr>
              <w:t xml:space="preserve"> til</w:t>
            </w:r>
            <w:r>
              <w:rPr>
                <w:sz w:val="24"/>
                <w:szCs w:val="24"/>
              </w:rPr>
              <w:t xml:space="preserve"> idemyldringsmøte </w:t>
            </w:r>
            <w:r w:rsidR="00F108F8">
              <w:rPr>
                <w:sz w:val="24"/>
                <w:szCs w:val="24"/>
              </w:rPr>
              <w:t xml:space="preserve">29.01 ang. </w:t>
            </w:r>
            <w:r w:rsidR="00DB62E4">
              <w:rPr>
                <w:sz w:val="24"/>
                <w:szCs w:val="24"/>
              </w:rPr>
              <w:t>arrangement for integrering av innvandrerkvinner i Stjørdal</w:t>
            </w:r>
            <w:r w:rsidR="00F108F8">
              <w:rPr>
                <w:sz w:val="24"/>
                <w:szCs w:val="24"/>
              </w:rPr>
              <w:t xml:space="preserve">. </w:t>
            </w:r>
            <w:r w:rsidR="00DF7D21">
              <w:rPr>
                <w:sz w:val="24"/>
                <w:szCs w:val="24"/>
              </w:rPr>
              <w:t xml:space="preserve">Deretter planlegges </w:t>
            </w:r>
            <w:r w:rsidR="009018C7">
              <w:rPr>
                <w:sz w:val="24"/>
                <w:szCs w:val="24"/>
              </w:rPr>
              <w:t xml:space="preserve">det </w:t>
            </w:r>
            <w:r w:rsidR="00DF7D21">
              <w:rPr>
                <w:sz w:val="24"/>
                <w:szCs w:val="24"/>
              </w:rPr>
              <w:t>å delta på møte med Internasjonal kvinnegruppe</w:t>
            </w:r>
            <w:r w:rsidR="00F108F8">
              <w:rPr>
                <w:sz w:val="24"/>
                <w:szCs w:val="24"/>
              </w:rPr>
              <w:t>.</w:t>
            </w:r>
          </w:p>
          <w:p w14:paraId="52CDEEE8" w14:textId="77777777" w:rsidR="006C6EF6" w:rsidRDefault="00D0737B" w:rsidP="00870FB7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ttårsmøte på Skatval bosenter – komiteen har arrangementet under kontroll – Eva og Birgit tar med kake/påsmurt i tillegg til komiteen. Styret og komiteen tar med gevinster. Ingrid kjøper blomster. </w:t>
            </w:r>
            <w:r w:rsidR="00017F50">
              <w:rPr>
                <w:sz w:val="24"/>
                <w:szCs w:val="24"/>
              </w:rPr>
              <w:t>Eva forteller litt om bygdekvinn</w:t>
            </w:r>
            <w:r w:rsidR="00832197">
              <w:rPr>
                <w:sz w:val="24"/>
                <w:szCs w:val="24"/>
              </w:rPr>
              <w:t>e</w:t>
            </w:r>
            <w:r w:rsidR="00017F50">
              <w:rPr>
                <w:sz w:val="24"/>
                <w:szCs w:val="24"/>
              </w:rPr>
              <w:t>laget</w:t>
            </w:r>
            <w:r w:rsidR="00832197">
              <w:rPr>
                <w:sz w:val="24"/>
                <w:szCs w:val="24"/>
              </w:rPr>
              <w:t>.</w:t>
            </w:r>
            <w:r w:rsidR="00017F50">
              <w:rPr>
                <w:sz w:val="24"/>
                <w:szCs w:val="24"/>
              </w:rPr>
              <w:t xml:space="preserve"> </w:t>
            </w:r>
          </w:p>
          <w:p w14:paraId="41531252" w14:textId="77777777" w:rsidR="00F108F8" w:rsidRPr="00870FB7" w:rsidRDefault="00F108F8" w:rsidP="00F108F8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E0A" w14:textId="77777777" w:rsidR="004C3B46" w:rsidRDefault="004C3B46" w:rsidP="004C3B46">
            <w:pPr>
              <w:rPr>
                <w:b/>
                <w:sz w:val="24"/>
                <w:szCs w:val="24"/>
              </w:rPr>
            </w:pPr>
          </w:p>
          <w:p w14:paraId="3D714ED7" w14:textId="77777777" w:rsidR="00D0737B" w:rsidRDefault="00D0737B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</w:t>
            </w:r>
          </w:p>
          <w:p w14:paraId="3EEA5357" w14:textId="77777777" w:rsidR="00D0737B" w:rsidRDefault="00D0737B" w:rsidP="004C3B46">
            <w:pPr>
              <w:rPr>
                <w:b/>
                <w:sz w:val="24"/>
                <w:szCs w:val="24"/>
              </w:rPr>
            </w:pPr>
          </w:p>
          <w:p w14:paraId="3E8C0427" w14:textId="77777777" w:rsidR="00D0737B" w:rsidRDefault="00D0737B" w:rsidP="004C3B46">
            <w:pPr>
              <w:rPr>
                <w:b/>
                <w:sz w:val="24"/>
                <w:szCs w:val="24"/>
              </w:rPr>
            </w:pPr>
          </w:p>
          <w:p w14:paraId="1C8813F4" w14:textId="77777777" w:rsidR="00F108F8" w:rsidRDefault="00F108F8" w:rsidP="004C3B46">
            <w:pPr>
              <w:rPr>
                <w:b/>
                <w:sz w:val="24"/>
                <w:szCs w:val="24"/>
              </w:rPr>
            </w:pPr>
          </w:p>
          <w:p w14:paraId="2B722B91" w14:textId="77777777" w:rsidR="00D0737B" w:rsidRDefault="00D0737B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</w:t>
            </w:r>
          </w:p>
        </w:tc>
      </w:tr>
      <w:tr w:rsidR="004C3B46" w14:paraId="6467FD2D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8C7" w14:textId="77777777" w:rsidR="004C3B46" w:rsidRDefault="00D0737B" w:rsidP="004C3B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467" w14:textId="77777777" w:rsidR="004C3B46" w:rsidRPr="00870FB7" w:rsidRDefault="004C3B46" w:rsidP="004C3B46">
            <w:pPr>
              <w:rPr>
                <w:b/>
                <w:bCs/>
                <w:sz w:val="24"/>
                <w:szCs w:val="24"/>
              </w:rPr>
            </w:pPr>
            <w:r w:rsidRPr="00870FB7">
              <w:rPr>
                <w:b/>
                <w:bCs/>
                <w:sz w:val="24"/>
                <w:szCs w:val="24"/>
              </w:rPr>
              <w:t>Evaluering av gjennomført aktivitet:</w:t>
            </w:r>
          </w:p>
          <w:p w14:paraId="7267A067" w14:textId="77777777" w:rsidR="00870FB7" w:rsidRPr="00832197" w:rsidRDefault="00870FB7" w:rsidP="00832197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32197">
              <w:rPr>
                <w:sz w:val="24"/>
                <w:szCs w:val="24"/>
              </w:rPr>
              <w:t>Bakedag 09.12:</w:t>
            </w:r>
          </w:p>
          <w:p w14:paraId="0C817938" w14:textId="77777777" w:rsidR="00870FB7" w:rsidRDefault="00832197" w:rsidP="00832197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279A">
              <w:rPr>
                <w:sz w:val="24"/>
                <w:szCs w:val="24"/>
              </w:rPr>
              <w:t>Gjennomføringa fungerte bra og vi fikk g</w:t>
            </w:r>
            <w:r w:rsidR="00870FB7" w:rsidRPr="00870FB7">
              <w:rPr>
                <w:sz w:val="24"/>
                <w:szCs w:val="24"/>
              </w:rPr>
              <w:t>ode tilbakemeldinger fra kurset</w:t>
            </w:r>
            <w:r w:rsidR="00BE279A">
              <w:rPr>
                <w:sz w:val="24"/>
                <w:szCs w:val="24"/>
              </w:rPr>
              <w:t>.</w:t>
            </w:r>
          </w:p>
          <w:p w14:paraId="5E141F1A" w14:textId="77777777" w:rsidR="00870FB7" w:rsidRDefault="00832197" w:rsidP="00832197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870FB7">
              <w:rPr>
                <w:sz w:val="24"/>
                <w:szCs w:val="24"/>
              </w:rPr>
              <w:t>De som har laget deig har fått tilbud</w:t>
            </w:r>
            <w:r w:rsidR="00D0737B">
              <w:rPr>
                <w:sz w:val="24"/>
                <w:szCs w:val="24"/>
              </w:rPr>
              <w:t xml:space="preserve"> om å få dekket utgiftene</w:t>
            </w:r>
            <w:r w:rsidR="00017F50">
              <w:rPr>
                <w:sz w:val="24"/>
                <w:szCs w:val="24"/>
              </w:rPr>
              <w:t>, men ingen ønsker det</w:t>
            </w:r>
            <w:r w:rsidR="00BE279A">
              <w:rPr>
                <w:sz w:val="24"/>
                <w:szCs w:val="24"/>
              </w:rPr>
              <w:t>.</w:t>
            </w:r>
          </w:p>
          <w:p w14:paraId="44FA0668" w14:textId="77777777" w:rsidR="00BE279A" w:rsidRPr="00870FB7" w:rsidRDefault="00BE279A" w:rsidP="00832197">
            <w:pPr>
              <w:pStyle w:val="Listeavsnitt"/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9514" w14:textId="77777777" w:rsidR="004C3B46" w:rsidRDefault="004C3B46" w:rsidP="004C3B46">
            <w:pPr>
              <w:rPr>
                <w:b/>
                <w:sz w:val="24"/>
                <w:szCs w:val="24"/>
              </w:rPr>
            </w:pPr>
          </w:p>
        </w:tc>
      </w:tr>
      <w:tr w:rsidR="00D0737B" w14:paraId="7AFFD292" w14:textId="77777777" w:rsidTr="00CC123B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8A2F" w14:textId="77777777" w:rsidR="00D0737B" w:rsidRDefault="00D0737B" w:rsidP="00D07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/2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D097" w14:textId="77777777" w:rsidR="00D0737B" w:rsidRPr="00867EEE" w:rsidRDefault="00D0737B" w:rsidP="00D07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itetsplan:</w:t>
            </w:r>
          </w:p>
          <w:p w14:paraId="77140E70" w14:textId="77777777" w:rsidR="00D0737B" w:rsidRDefault="00D0737B" w:rsidP="00D0737B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  <w:r w:rsidR="00BE279A">
              <w:rPr>
                <w:sz w:val="24"/>
                <w:szCs w:val="24"/>
              </w:rPr>
              <w:t xml:space="preserve"> kl. 18.00</w:t>
            </w:r>
            <w:r>
              <w:rPr>
                <w:sz w:val="24"/>
                <w:szCs w:val="24"/>
              </w:rPr>
              <w:t xml:space="preserve">: Nyttårsmøte på </w:t>
            </w:r>
            <w:r w:rsidR="00BE279A">
              <w:rPr>
                <w:sz w:val="24"/>
                <w:szCs w:val="24"/>
              </w:rPr>
              <w:t xml:space="preserve">Skatval </w:t>
            </w:r>
            <w:r>
              <w:rPr>
                <w:sz w:val="24"/>
                <w:szCs w:val="24"/>
              </w:rPr>
              <w:t xml:space="preserve">bosenter </w:t>
            </w:r>
          </w:p>
          <w:p w14:paraId="577AD9DE" w14:textId="77777777" w:rsidR="0073634D" w:rsidRDefault="00732DB2" w:rsidP="0073634D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: </w:t>
            </w:r>
            <w:proofErr w:type="spellStart"/>
            <w:r w:rsidR="0073634D">
              <w:rPr>
                <w:sz w:val="24"/>
                <w:szCs w:val="24"/>
              </w:rPr>
              <w:t>Brioche</w:t>
            </w:r>
            <w:proofErr w:type="spellEnd"/>
            <w:r w:rsidR="0073634D">
              <w:rPr>
                <w:sz w:val="24"/>
                <w:szCs w:val="24"/>
              </w:rPr>
              <w:t>-strikking med Lars Lothe</w:t>
            </w:r>
            <w:r w:rsidR="00BE279A">
              <w:rPr>
                <w:sz w:val="24"/>
                <w:szCs w:val="24"/>
              </w:rPr>
              <w:t xml:space="preserve"> h</w:t>
            </w:r>
            <w:r w:rsidR="001A1013">
              <w:rPr>
                <w:sz w:val="24"/>
                <w:szCs w:val="24"/>
              </w:rPr>
              <w:t>jemme hos Sigrid</w:t>
            </w:r>
            <w:r w:rsidR="00903C41">
              <w:rPr>
                <w:sz w:val="24"/>
                <w:szCs w:val="24"/>
              </w:rPr>
              <w:t xml:space="preserve"> </w:t>
            </w:r>
            <w:proofErr w:type="spellStart"/>
            <w:r w:rsidR="00903C41">
              <w:rPr>
                <w:sz w:val="24"/>
                <w:szCs w:val="24"/>
              </w:rPr>
              <w:t>feks</w:t>
            </w:r>
            <w:proofErr w:type="spellEnd"/>
            <w:r w:rsidR="00903C41">
              <w:rPr>
                <w:sz w:val="24"/>
                <w:szCs w:val="24"/>
              </w:rPr>
              <w:t xml:space="preserve">. </w:t>
            </w:r>
            <w:r w:rsidR="001A1013">
              <w:rPr>
                <w:sz w:val="24"/>
                <w:szCs w:val="24"/>
              </w:rPr>
              <w:t>29.01</w:t>
            </w:r>
            <w:r w:rsidR="00903C41">
              <w:rPr>
                <w:sz w:val="24"/>
                <w:szCs w:val="24"/>
              </w:rPr>
              <w:t xml:space="preserve">. </w:t>
            </w:r>
            <w:r w:rsidR="004F55E9">
              <w:rPr>
                <w:sz w:val="24"/>
                <w:szCs w:val="24"/>
              </w:rPr>
              <w:t>Sigrid sjekker</w:t>
            </w:r>
            <w:r w:rsidR="00903C41">
              <w:rPr>
                <w:sz w:val="24"/>
                <w:szCs w:val="24"/>
              </w:rPr>
              <w:t xml:space="preserve"> med Lars</w:t>
            </w:r>
            <w:r w:rsidR="00BE279A">
              <w:rPr>
                <w:sz w:val="24"/>
                <w:szCs w:val="24"/>
              </w:rPr>
              <w:t>.</w:t>
            </w:r>
          </w:p>
          <w:p w14:paraId="1F050B2B" w14:textId="77777777" w:rsidR="00D0737B" w:rsidRPr="00832197" w:rsidRDefault="00732DB2" w:rsidP="00832197">
            <w:pPr>
              <w:pStyle w:val="Listeavsnit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s: </w:t>
            </w:r>
            <w:r w:rsidR="00832197" w:rsidRPr="00832197">
              <w:rPr>
                <w:sz w:val="24"/>
                <w:szCs w:val="24"/>
              </w:rPr>
              <w:t>Strikkehjelp</w:t>
            </w:r>
            <w:r w:rsidR="00832197">
              <w:rPr>
                <w:sz w:val="24"/>
                <w:szCs w:val="24"/>
              </w:rPr>
              <w:t xml:space="preserve"> v/Skatval skole: Målfrid, Berit, Aud, Astrid, Kirsten HB, Randi, Sigrid og Kirsten har meldt at de kan bidra</w:t>
            </w:r>
            <w:r w:rsidR="00BE279A">
              <w:rPr>
                <w:sz w:val="24"/>
                <w:szCs w:val="24"/>
              </w:rPr>
              <w:t>.</w:t>
            </w:r>
          </w:p>
          <w:p w14:paraId="1F8A2B38" w14:textId="77777777" w:rsidR="00732DB2" w:rsidRPr="001A1013" w:rsidRDefault="00732DB2" w:rsidP="00732DB2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rs: </w:t>
            </w:r>
            <w:r w:rsidRPr="001A1013">
              <w:rPr>
                <w:color w:val="000000" w:themeColor="text1"/>
                <w:sz w:val="24"/>
                <w:szCs w:val="24"/>
              </w:rPr>
              <w:t>Avspenningsteknikker</w:t>
            </w:r>
            <w:r>
              <w:rPr>
                <w:color w:val="000000" w:themeColor="text1"/>
                <w:sz w:val="24"/>
                <w:szCs w:val="24"/>
              </w:rPr>
              <w:t xml:space="preserve"> m/instruktør. Kirsten hører om vi kan være på Friskgården</w:t>
            </w:r>
            <w:r w:rsidR="004F55E9">
              <w:rPr>
                <w:color w:val="000000" w:themeColor="text1"/>
                <w:sz w:val="24"/>
                <w:szCs w:val="24"/>
              </w:rPr>
              <w:t>. Ingrid snakker med inst</w:t>
            </w:r>
            <w:r w:rsidR="00BE279A">
              <w:rPr>
                <w:color w:val="000000" w:themeColor="text1"/>
                <w:sz w:val="24"/>
                <w:szCs w:val="24"/>
              </w:rPr>
              <w:t>r</w:t>
            </w:r>
            <w:r w:rsidR="004F55E9">
              <w:rPr>
                <w:color w:val="000000" w:themeColor="text1"/>
                <w:sz w:val="24"/>
                <w:szCs w:val="24"/>
              </w:rPr>
              <w:t>uktør</w:t>
            </w:r>
            <w:r w:rsidR="00BE279A">
              <w:rPr>
                <w:color w:val="000000" w:themeColor="text1"/>
                <w:sz w:val="24"/>
                <w:szCs w:val="24"/>
              </w:rPr>
              <w:t>.</w:t>
            </w:r>
          </w:p>
          <w:p w14:paraId="12A8B879" w14:textId="77777777" w:rsidR="00732DB2" w:rsidRPr="00C77E94" w:rsidRDefault="00732DB2" w:rsidP="00C77E94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 w:rsidRPr="003A4F2E">
              <w:rPr>
                <w:color w:val="000000" w:themeColor="text1"/>
                <w:sz w:val="24"/>
                <w:szCs w:val="24"/>
              </w:rPr>
              <w:t>April:</w:t>
            </w:r>
            <w:r w:rsidR="003A4F2E" w:rsidRPr="003A4F2E">
              <w:rPr>
                <w:color w:val="000000" w:themeColor="text1"/>
                <w:sz w:val="24"/>
                <w:szCs w:val="24"/>
              </w:rPr>
              <w:t xml:space="preserve"> Fotokveld med blomsterbilder fra Liv </w:t>
            </w:r>
            <w:proofErr w:type="spellStart"/>
            <w:r w:rsidR="003A4F2E" w:rsidRPr="003A4F2E">
              <w:rPr>
                <w:color w:val="000000" w:themeColor="text1"/>
                <w:sz w:val="24"/>
                <w:szCs w:val="24"/>
              </w:rPr>
              <w:t>Hugnes</w:t>
            </w:r>
            <w:proofErr w:type="spellEnd"/>
            <w:r w:rsidR="003A4F2E" w:rsidRPr="003A4F2E">
              <w:rPr>
                <w:color w:val="000000" w:themeColor="text1"/>
                <w:sz w:val="24"/>
                <w:szCs w:val="24"/>
              </w:rPr>
              <w:t xml:space="preserve"> i fjøset hos Brekken</w:t>
            </w:r>
            <w:r w:rsidR="00C77E94">
              <w:rPr>
                <w:color w:val="000000" w:themeColor="text1"/>
                <w:sz w:val="24"/>
                <w:szCs w:val="24"/>
              </w:rPr>
              <w:t xml:space="preserve"> – Eva snakker med Liv</w:t>
            </w:r>
            <w:r w:rsidR="00BE279A">
              <w:rPr>
                <w:color w:val="000000" w:themeColor="text1"/>
                <w:sz w:val="24"/>
                <w:szCs w:val="24"/>
              </w:rPr>
              <w:t>.</w:t>
            </w:r>
          </w:p>
          <w:p w14:paraId="6DB9A51D" w14:textId="77777777" w:rsidR="00732DB2" w:rsidRDefault="00732DB2" w:rsidP="001A1013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i:</w:t>
            </w:r>
            <w:r w:rsidR="00C77E94">
              <w:rPr>
                <w:color w:val="000000" w:themeColor="text1"/>
                <w:sz w:val="24"/>
                <w:szCs w:val="24"/>
              </w:rPr>
              <w:t xml:space="preserve"> Delta i barnetoget 17. mai</w:t>
            </w:r>
          </w:p>
          <w:p w14:paraId="06003B5B" w14:textId="77777777" w:rsidR="00C77E94" w:rsidRPr="00C77E94" w:rsidRDefault="00732DB2" w:rsidP="00C77E94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uni:</w:t>
            </w:r>
            <w:r w:rsidR="003A4F2E">
              <w:rPr>
                <w:color w:val="000000" w:themeColor="text1"/>
                <w:sz w:val="24"/>
                <w:szCs w:val="24"/>
              </w:rPr>
              <w:t xml:space="preserve"> Sykkeltur</w:t>
            </w:r>
            <w:r w:rsidR="00805D70">
              <w:rPr>
                <w:color w:val="000000" w:themeColor="text1"/>
                <w:sz w:val="24"/>
                <w:szCs w:val="24"/>
              </w:rPr>
              <w:t>er</w:t>
            </w:r>
            <w:r w:rsidR="00C77E94">
              <w:rPr>
                <w:color w:val="000000" w:themeColor="text1"/>
                <w:sz w:val="24"/>
                <w:szCs w:val="24"/>
              </w:rPr>
              <w:t xml:space="preserve"> på </w:t>
            </w:r>
            <w:r w:rsidR="00805D70">
              <w:rPr>
                <w:color w:val="000000" w:themeColor="text1"/>
                <w:sz w:val="24"/>
                <w:szCs w:val="24"/>
              </w:rPr>
              <w:t>«</w:t>
            </w:r>
            <w:r w:rsidR="00C77E94">
              <w:rPr>
                <w:color w:val="000000" w:themeColor="text1"/>
                <w:sz w:val="24"/>
                <w:szCs w:val="24"/>
              </w:rPr>
              <w:t>snarveier</w:t>
            </w:r>
            <w:r w:rsidR="00805D70">
              <w:rPr>
                <w:color w:val="000000" w:themeColor="text1"/>
                <w:sz w:val="24"/>
                <w:szCs w:val="24"/>
              </w:rPr>
              <w:t>»</w:t>
            </w:r>
            <w:r w:rsidR="00C77E94">
              <w:rPr>
                <w:color w:val="000000" w:themeColor="text1"/>
                <w:sz w:val="24"/>
                <w:szCs w:val="24"/>
              </w:rPr>
              <w:t xml:space="preserve"> i bygda</w:t>
            </w:r>
          </w:p>
          <w:p w14:paraId="51F1C23D" w14:textId="77777777" w:rsidR="00732DB2" w:rsidRDefault="00732DB2" w:rsidP="001A1013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gust:</w:t>
            </w:r>
            <w:r w:rsidR="00DF7D2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7D21">
              <w:rPr>
                <w:color w:val="000000" w:themeColor="text1"/>
                <w:sz w:val="24"/>
                <w:szCs w:val="24"/>
              </w:rPr>
              <w:t>Agrisjå</w:t>
            </w:r>
            <w:proofErr w:type="spellEnd"/>
          </w:p>
          <w:p w14:paraId="42B57022" w14:textId="77777777" w:rsidR="00D0737B" w:rsidRDefault="00732DB2" w:rsidP="001A1013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ptember: </w:t>
            </w:r>
            <w:r w:rsidR="00D0737B" w:rsidRPr="001A1013">
              <w:rPr>
                <w:color w:val="000000" w:themeColor="text1"/>
                <w:sz w:val="24"/>
                <w:szCs w:val="24"/>
              </w:rPr>
              <w:t>Fermentering med Astri Vikan</w:t>
            </w:r>
            <w:r w:rsidR="0073634D" w:rsidRPr="001A101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3634D" w:rsidRPr="001A1013">
              <w:rPr>
                <w:color w:val="000000" w:themeColor="text1"/>
                <w:sz w:val="24"/>
                <w:szCs w:val="24"/>
              </w:rPr>
              <w:t>Mins</w:t>
            </w:r>
            <w:r w:rsidR="001A1013" w:rsidRPr="001A1013">
              <w:rPr>
                <w:color w:val="000000" w:themeColor="text1"/>
                <w:sz w:val="24"/>
                <w:szCs w:val="24"/>
              </w:rPr>
              <w:t>aa</w:t>
            </w:r>
            <w:r w:rsidR="0073634D" w:rsidRPr="001A1013">
              <w:rPr>
                <w:color w:val="000000" w:themeColor="text1"/>
                <w:sz w:val="24"/>
                <w:szCs w:val="24"/>
              </w:rPr>
              <w:t>s</w:t>
            </w:r>
            <w:proofErr w:type="spellEnd"/>
            <w:r w:rsidR="00BE279A">
              <w:rPr>
                <w:color w:val="000000" w:themeColor="text1"/>
                <w:sz w:val="24"/>
                <w:szCs w:val="24"/>
              </w:rPr>
              <w:t>.</w:t>
            </w:r>
            <w:r w:rsidR="0073634D" w:rsidRPr="001A1013">
              <w:rPr>
                <w:color w:val="000000" w:themeColor="text1"/>
                <w:sz w:val="24"/>
                <w:szCs w:val="24"/>
              </w:rPr>
              <w:t xml:space="preserve"> Pris kr. 500,- pr. pers. Anbefalt etter sommeren pga. råvarer. Max 20.</w:t>
            </w:r>
            <w:r w:rsidR="001A1013" w:rsidRPr="001A1013">
              <w:rPr>
                <w:color w:val="000000" w:themeColor="text1"/>
                <w:sz w:val="24"/>
                <w:szCs w:val="24"/>
              </w:rPr>
              <w:t xml:space="preserve"> Skatval skole.</w:t>
            </w:r>
            <w:r w:rsidR="004F55E9">
              <w:rPr>
                <w:color w:val="000000" w:themeColor="text1"/>
                <w:sz w:val="24"/>
                <w:szCs w:val="24"/>
              </w:rPr>
              <w:t xml:space="preserve"> Eva har kontakt med Astri.</w:t>
            </w:r>
          </w:p>
          <w:p w14:paraId="459B9740" w14:textId="77777777" w:rsidR="004F55E9" w:rsidRPr="004F55E9" w:rsidRDefault="00732DB2" w:rsidP="001A1013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ktober:</w:t>
            </w:r>
            <w:r>
              <w:rPr>
                <w:sz w:val="24"/>
                <w:szCs w:val="24"/>
              </w:rPr>
              <w:t xml:space="preserve"> </w:t>
            </w:r>
            <w:r w:rsidR="004F55E9">
              <w:rPr>
                <w:color w:val="000000" w:themeColor="text1"/>
                <w:sz w:val="24"/>
                <w:szCs w:val="24"/>
              </w:rPr>
              <w:t>Damenes Aften</w:t>
            </w:r>
            <w:r w:rsidR="004F55E9">
              <w:rPr>
                <w:sz w:val="24"/>
                <w:szCs w:val="24"/>
              </w:rPr>
              <w:t xml:space="preserve"> </w:t>
            </w:r>
          </w:p>
          <w:p w14:paraId="7D06565A" w14:textId="77777777" w:rsidR="00732DB2" w:rsidRPr="00732DB2" w:rsidRDefault="004F55E9" w:rsidP="004F55E9">
            <w:pPr>
              <w:pStyle w:val="Listeavsnit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Hø</w:t>
            </w:r>
            <w:r w:rsidR="00732DB2">
              <w:rPr>
                <w:sz w:val="24"/>
                <w:szCs w:val="24"/>
              </w:rPr>
              <w:t>sttakkegudstjeneste</w:t>
            </w:r>
          </w:p>
          <w:p w14:paraId="772BAE4E" w14:textId="77777777" w:rsidR="00DF7D21" w:rsidRPr="004F55E9" w:rsidRDefault="00732DB2" w:rsidP="004F55E9">
            <w:pPr>
              <w:pStyle w:val="Listeavsnit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Årsmøte hos Kristen </w:t>
            </w:r>
            <w:proofErr w:type="spellStart"/>
            <w:r>
              <w:rPr>
                <w:sz w:val="24"/>
                <w:szCs w:val="24"/>
              </w:rPr>
              <w:t>Holan</w:t>
            </w:r>
            <w:proofErr w:type="spellEnd"/>
            <w:r>
              <w:rPr>
                <w:sz w:val="24"/>
                <w:szCs w:val="24"/>
              </w:rPr>
              <w:t xml:space="preserve"> Berg</w:t>
            </w:r>
          </w:p>
          <w:p w14:paraId="61CAF107" w14:textId="77777777" w:rsidR="00732DB2" w:rsidRPr="003A4F2E" w:rsidRDefault="00732DB2" w:rsidP="003A4F2E">
            <w:pPr>
              <w:pStyle w:val="Listeavsnitt"/>
              <w:numPr>
                <w:ilvl w:val="0"/>
                <w:numId w:val="10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vember:</w:t>
            </w:r>
            <w:r w:rsidR="003A4F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4F2E" w:rsidRPr="003A4F2E">
              <w:rPr>
                <w:color w:val="000000" w:themeColor="text1"/>
                <w:sz w:val="24"/>
                <w:szCs w:val="24"/>
              </w:rPr>
              <w:t>Kransebinding</w:t>
            </w:r>
            <w:r w:rsidR="003A4F2E">
              <w:rPr>
                <w:color w:val="000000" w:themeColor="text1"/>
                <w:sz w:val="24"/>
                <w:szCs w:val="24"/>
              </w:rPr>
              <w:t xml:space="preserve"> i fjøset hos Brekken</w:t>
            </w:r>
          </w:p>
          <w:p w14:paraId="418D7BC6" w14:textId="77777777" w:rsidR="00C77E94" w:rsidRPr="00C77E94" w:rsidRDefault="00C77E94" w:rsidP="00C77E94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39C9" w14:textId="77777777" w:rsidR="00D0737B" w:rsidRDefault="00D0737B" w:rsidP="00D0737B">
            <w:pPr>
              <w:rPr>
                <w:b/>
                <w:sz w:val="24"/>
                <w:szCs w:val="24"/>
              </w:rPr>
            </w:pPr>
          </w:p>
        </w:tc>
      </w:tr>
    </w:tbl>
    <w:p w14:paraId="433E234D" w14:textId="77777777" w:rsidR="00CC123B" w:rsidRDefault="00CC123B" w:rsidP="00CC123B">
      <w:pPr>
        <w:pStyle w:val="Overskrift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1DD08FB" w14:textId="77777777" w:rsidR="00CC123B" w:rsidRDefault="00CC123B" w:rsidP="00CC123B">
      <w:pPr>
        <w:pStyle w:val="Overskrift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Neste styremøte: </w:t>
      </w:r>
      <w:r w:rsidR="00496094">
        <w:rPr>
          <w:rFonts w:asciiTheme="minorHAnsi" w:hAnsiTheme="minorHAnsi"/>
          <w:color w:val="auto"/>
          <w:sz w:val="24"/>
          <w:szCs w:val="24"/>
        </w:rPr>
        <w:t xml:space="preserve">Onsdag </w:t>
      </w:r>
      <w:r w:rsidR="009018C7">
        <w:rPr>
          <w:rFonts w:asciiTheme="minorHAnsi" w:hAnsiTheme="minorHAnsi"/>
          <w:color w:val="auto"/>
          <w:sz w:val="24"/>
          <w:szCs w:val="24"/>
        </w:rPr>
        <w:t>04.03.20 kl. 19.30 hos Birgit</w:t>
      </w:r>
    </w:p>
    <w:p w14:paraId="57AE4E03" w14:textId="77777777" w:rsidR="00CC123B" w:rsidRDefault="00CC123B" w:rsidP="00CC123B"/>
    <w:p w14:paraId="54F3B835" w14:textId="77777777" w:rsidR="00CC123B" w:rsidRDefault="00CC123B" w:rsidP="00CC123B">
      <w:pPr>
        <w:rPr>
          <w:sz w:val="24"/>
          <w:szCs w:val="24"/>
        </w:rPr>
      </w:pPr>
      <w:r>
        <w:rPr>
          <w:sz w:val="24"/>
          <w:szCs w:val="24"/>
        </w:rPr>
        <w:t xml:space="preserve">Referent: </w:t>
      </w:r>
      <w:r w:rsidR="005853AA">
        <w:rPr>
          <w:sz w:val="24"/>
          <w:szCs w:val="24"/>
        </w:rPr>
        <w:t>Birgit R. Brekken</w:t>
      </w:r>
    </w:p>
    <w:sectPr w:rsidR="00CC1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6CCD8" w14:textId="77777777" w:rsidR="004E463E" w:rsidRDefault="004E463E" w:rsidP="00AF4F56">
      <w:pPr>
        <w:spacing w:after="0" w:line="240" w:lineRule="auto"/>
      </w:pPr>
      <w:r>
        <w:separator/>
      </w:r>
    </w:p>
  </w:endnote>
  <w:endnote w:type="continuationSeparator" w:id="0">
    <w:p w14:paraId="49DE4885" w14:textId="77777777" w:rsidR="004E463E" w:rsidRDefault="004E463E" w:rsidP="00AF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EB168" w14:textId="77777777" w:rsidR="004E463E" w:rsidRDefault="004E463E" w:rsidP="00AF4F56">
      <w:pPr>
        <w:spacing w:after="0" w:line="240" w:lineRule="auto"/>
      </w:pPr>
      <w:r>
        <w:separator/>
      </w:r>
    </w:p>
  </w:footnote>
  <w:footnote w:type="continuationSeparator" w:id="0">
    <w:p w14:paraId="710C53D5" w14:textId="77777777" w:rsidR="004E463E" w:rsidRDefault="004E463E" w:rsidP="00AF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F4718"/>
    <w:multiLevelType w:val="hybridMultilevel"/>
    <w:tmpl w:val="1212A30C"/>
    <w:lvl w:ilvl="0" w:tplc="465ED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6849"/>
    <w:multiLevelType w:val="hybridMultilevel"/>
    <w:tmpl w:val="B7888C8C"/>
    <w:lvl w:ilvl="0" w:tplc="05701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1349"/>
    <w:multiLevelType w:val="hybridMultilevel"/>
    <w:tmpl w:val="F0D6C1EA"/>
    <w:lvl w:ilvl="0" w:tplc="E61C3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42AB2"/>
    <w:multiLevelType w:val="hybridMultilevel"/>
    <w:tmpl w:val="EE5274F4"/>
    <w:lvl w:ilvl="0" w:tplc="9C502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3A3"/>
    <w:multiLevelType w:val="hybridMultilevel"/>
    <w:tmpl w:val="8A928A40"/>
    <w:lvl w:ilvl="0" w:tplc="D88E4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929B1"/>
    <w:multiLevelType w:val="hybridMultilevel"/>
    <w:tmpl w:val="3FCAAD90"/>
    <w:lvl w:ilvl="0" w:tplc="65167FB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C7618"/>
    <w:multiLevelType w:val="hybridMultilevel"/>
    <w:tmpl w:val="8C10E5CA"/>
    <w:lvl w:ilvl="0" w:tplc="41048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57571"/>
    <w:multiLevelType w:val="hybridMultilevel"/>
    <w:tmpl w:val="1E4A5AE4"/>
    <w:lvl w:ilvl="0" w:tplc="D7021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75BB"/>
    <w:multiLevelType w:val="hybridMultilevel"/>
    <w:tmpl w:val="A6B041AE"/>
    <w:lvl w:ilvl="0" w:tplc="8A5699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6038B"/>
    <w:multiLevelType w:val="hybridMultilevel"/>
    <w:tmpl w:val="E1923EFC"/>
    <w:lvl w:ilvl="0" w:tplc="0CDA56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338AC"/>
    <w:multiLevelType w:val="hybridMultilevel"/>
    <w:tmpl w:val="69741434"/>
    <w:lvl w:ilvl="0" w:tplc="DE702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nb-NO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14"/>
    <w:rsid w:val="00011B4E"/>
    <w:rsid w:val="00012806"/>
    <w:rsid w:val="0001675D"/>
    <w:rsid w:val="00017F50"/>
    <w:rsid w:val="00017FE1"/>
    <w:rsid w:val="00021681"/>
    <w:rsid w:val="00022ED3"/>
    <w:rsid w:val="00023CF7"/>
    <w:rsid w:val="00023DBF"/>
    <w:rsid w:val="0002504C"/>
    <w:rsid w:val="00025A82"/>
    <w:rsid w:val="00027925"/>
    <w:rsid w:val="0003180B"/>
    <w:rsid w:val="00032520"/>
    <w:rsid w:val="00032974"/>
    <w:rsid w:val="0003348D"/>
    <w:rsid w:val="00033B07"/>
    <w:rsid w:val="0004559F"/>
    <w:rsid w:val="000567B3"/>
    <w:rsid w:val="00061390"/>
    <w:rsid w:val="0006257C"/>
    <w:rsid w:val="00062EB4"/>
    <w:rsid w:val="0006389F"/>
    <w:rsid w:val="0007250F"/>
    <w:rsid w:val="00073059"/>
    <w:rsid w:val="0007311D"/>
    <w:rsid w:val="000801A5"/>
    <w:rsid w:val="0008257B"/>
    <w:rsid w:val="000866B6"/>
    <w:rsid w:val="00092BF4"/>
    <w:rsid w:val="00092C90"/>
    <w:rsid w:val="00096BE1"/>
    <w:rsid w:val="000978A1"/>
    <w:rsid w:val="000A2FC8"/>
    <w:rsid w:val="000A5793"/>
    <w:rsid w:val="000A6EFD"/>
    <w:rsid w:val="000A7E0A"/>
    <w:rsid w:val="000B0D0E"/>
    <w:rsid w:val="000B5830"/>
    <w:rsid w:val="000B5BEB"/>
    <w:rsid w:val="000C11CA"/>
    <w:rsid w:val="000C3A2D"/>
    <w:rsid w:val="000C5DE1"/>
    <w:rsid w:val="000C68AA"/>
    <w:rsid w:val="000D02FF"/>
    <w:rsid w:val="000D30C7"/>
    <w:rsid w:val="000D40E7"/>
    <w:rsid w:val="000D5CA3"/>
    <w:rsid w:val="000E50E4"/>
    <w:rsid w:val="000E7340"/>
    <w:rsid w:val="000F1456"/>
    <w:rsid w:val="000F186E"/>
    <w:rsid w:val="000F4CAE"/>
    <w:rsid w:val="001005F0"/>
    <w:rsid w:val="0011590A"/>
    <w:rsid w:val="0011595C"/>
    <w:rsid w:val="00124377"/>
    <w:rsid w:val="00130C3B"/>
    <w:rsid w:val="00131BD8"/>
    <w:rsid w:val="00137839"/>
    <w:rsid w:val="00147333"/>
    <w:rsid w:val="00156900"/>
    <w:rsid w:val="00160E7F"/>
    <w:rsid w:val="00163596"/>
    <w:rsid w:val="001741C5"/>
    <w:rsid w:val="00177002"/>
    <w:rsid w:val="00185FCD"/>
    <w:rsid w:val="001905EB"/>
    <w:rsid w:val="00190E0C"/>
    <w:rsid w:val="00191F4F"/>
    <w:rsid w:val="00193251"/>
    <w:rsid w:val="001A1013"/>
    <w:rsid w:val="001A1DFC"/>
    <w:rsid w:val="001A2EC6"/>
    <w:rsid w:val="001A3220"/>
    <w:rsid w:val="001A3297"/>
    <w:rsid w:val="001A63B3"/>
    <w:rsid w:val="001B360C"/>
    <w:rsid w:val="001B723B"/>
    <w:rsid w:val="001C1F0B"/>
    <w:rsid w:val="001C2B6F"/>
    <w:rsid w:val="001C3A5C"/>
    <w:rsid w:val="001C4545"/>
    <w:rsid w:val="001D1E3E"/>
    <w:rsid w:val="001E3267"/>
    <w:rsid w:val="001F754B"/>
    <w:rsid w:val="0020288B"/>
    <w:rsid w:val="0021514B"/>
    <w:rsid w:val="00220B6D"/>
    <w:rsid w:val="00221311"/>
    <w:rsid w:val="0022256A"/>
    <w:rsid w:val="0022410E"/>
    <w:rsid w:val="002330C2"/>
    <w:rsid w:val="0024699D"/>
    <w:rsid w:val="0024764B"/>
    <w:rsid w:val="002504C7"/>
    <w:rsid w:val="00261F10"/>
    <w:rsid w:val="0026225D"/>
    <w:rsid w:val="00264190"/>
    <w:rsid w:val="00265153"/>
    <w:rsid w:val="00266D40"/>
    <w:rsid w:val="00270589"/>
    <w:rsid w:val="00271CFE"/>
    <w:rsid w:val="0027296F"/>
    <w:rsid w:val="00275875"/>
    <w:rsid w:val="00283F83"/>
    <w:rsid w:val="00286B55"/>
    <w:rsid w:val="002A00EF"/>
    <w:rsid w:val="002B2372"/>
    <w:rsid w:val="002B3FC9"/>
    <w:rsid w:val="002C2A92"/>
    <w:rsid w:val="002C50E0"/>
    <w:rsid w:val="002C5F51"/>
    <w:rsid w:val="002D6C43"/>
    <w:rsid w:val="002E312D"/>
    <w:rsid w:val="002E5EAB"/>
    <w:rsid w:val="002E6074"/>
    <w:rsid w:val="002F196C"/>
    <w:rsid w:val="002F4751"/>
    <w:rsid w:val="00307615"/>
    <w:rsid w:val="00314709"/>
    <w:rsid w:val="00314D50"/>
    <w:rsid w:val="003211D5"/>
    <w:rsid w:val="0032166E"/>
    <w:rsid w:val="003239F2"/>
    <w:rsid w:val="003266F9"/>
    <w:rsid w:val="00331729"/>
    <w:rsid w:val="00346AFA"/>
    <w:rsid w:val="00346E82"/>
    <w:rsid w:val="00347A34"/>
    <w:rsid w:val="00351C41"/>
    <w:rsid w:val="00355F0F"/>
    <w:rsid w:val="003568D7"/>
    <w:rsid w:val="0036060F"/>
    <w:rsid w:val="00362AEA"/>
    <w:rsid w:val="00373488"/>
    <w:rsid w:val="00381BB4"/>
    <w:rsid w:val="00383E32"/>
    <w:rsid w:val="00385505"/>
    <w:rsid w:val="003911BB"/>
    <w:rsid w:val="00392610"/>
    <w:rsid w:val="003A24E6"/>
    <w:rsid w:val="003A3134"/>
    <w:rsid w:val="003A4F2E"/>
    <w:rsid w:val="003B4CC2"/>
    <w:rsid w:val="003B5A62"/>
    <w:rsid w:val="003B6B3E"/>
    <w:rsid w:val="003B7915"/>
    <w:rsid w:val="003C0F30"/>
    <w:rsid w:val="003C1723"/>
    <w:rsid w:val="003C30FB"/>
    <w:rsid w:val="003C38CB"/>
    <w:rsid w:val="003C5C6D"/>
    <w:rsid w:val="003C7A31"/>
    <w:rsid w:val="003D0875"/>
    <w:rsid w:val="003D09FE"/>
    <w:rsid w:val="003D3AE1"/>
    <w:rsid w:val="003D789F"/>
    <w:rsid w:val="003D78D4"/>
    <w:rsid w:val="003E6E5A"/>
    <w:rsid w:val="003F214E"/>
    <w:rsid w:val="003F3CDF"/>
    <w:rsid w:val="003F4D81"/>
    <w:rsid w:val="004017FD"/>
    <w:rsid w:val="00402CDC"/>
    <w:rsid w:val="00403E16"/>
    <w:rsid w:val="00404E58"/>
    <w:rsid w:val="00405182"/>
    <w:rsid w:val="00405F9A"/>
    <w:rsid w:val="00410770"/>
    <w:rsid w:val="004123F5"/>
    <w:rsid w:val="00413BC9"/>
    <w:rsid w:val="00417405"/>
    <w:rsid w:val="00417693"/>
    <w:rsid w:val="004214C6"/>
    <w:rsid w:val="00433D12"/>
    <w:rsid w:val="0043463F"/>
    <w:rsid w:val="0043566A"/>
    <w:rsid w:val="00436C27"/>
    <w:rsid w:val="00437246"/>
    <w:rsid w:val="004438C5"/>
    <w:rsid w:val="00450ABC"/>
    <w:rsid w:val="00450C1E"/>
    <w:rsid w:val="00451332"/>
    <w:rsid w:val="0045159A"/>
    <w:rsid w:val="004516B2"/>
    <w:rsid w:val="00452B17"/>
    <w:rsid w:val="00453BC8"/>
    <w:rsid w:val="004558B4"/>
    <w:rsid w:val="00456162"/>
    <w:rsid w:val="00462033"/>
    <w:rsid w:val="004644FD"/>
    <w:rsid w:val="004656CB"/>
    <w:rsid w:val="004718F7"/>
    <w:rsid w:val="0047277D"/>
    <w:rsid w:val="004846B9"/>
    <w:rsid w:val="00484F45"/>
    <w:rsid w:val="00486A40"/>
    <w:rsid w:val="00491208"/>
    <w:rsid w:val="004927AE"/>
    <w:rsid w:val="00496094"/>
    <w:rsid w:val="004A0D22"/>
    <w:rsid w:val="004A513C"/>
    <w:rsid w:val="004B5115"/>
    <w:rsid w:val="004B64F5"/>
    <w:rsid w:val="004B7AAC"/>
    <w:rsid w:val="004C246F"/>
    <w:rsid w:val="004C3B46"/>
    <w:rsid w:val="004D18A9"/>
    <w:rsid w:val="004D6D18"/>
    <w:rsid w:val="004E3466"/>
    <w:rsid w:val="004E463E"/>
    <w:rsid w:val="004E560A"/>
    <w:rsid w:val="004E5F97"/>
    <w:rsid w:val="004F364E"/>
    <w:rsid w:val="004F3B92"/>
    <w:rsid w:val="004F4925"/>
    <w:rsid w:val="004F55E9"/>
    <w:rsid w:val="0050581F"/>
    <w:rsid w:val="00505BA4"/>
    <w:rsid w:val="005066A3"/>
    <w:rsid w:val="005120D9"/>
    <w:rsid w:val="00516F15"/>
    <w:rsid w:val="00524AE6"/>
    <w:rsid w:val="00527BDC"/>
    <w:rsid w:val="00543635"/>
    <w:rsid w:val="0054507E"/>
    <w:rsid w:val="00546618"/>
    <w:rsid w:val="00550293"/>
    <w:rsid w:val="00551633"/>
    <w:rsid w:val="005543B0"/>
    <w:rsid w:val="0055769D"/>
    <w:rsid w:val="00571A5F"/>
    <w:rsid w:val="00572724"/>
    <w:rsid w:val="00573608"/>
    <w:rsid w:val="00575D45"/>
    <w:rsid w:val="0058171D"/>
    <w:rsid w:val="005853AA"/>
    <w:rsid w:val="005859E2"/>
    <w:rsid w:val="00592345"/>
    <w:rsid w:val="00594A64"/>
    <w:rsid w:val="005959FC"/>
    <w:rsid w:val="005962F7"/>
    <w:rsid w:val="005A295A"/>
    <w:rsid w:val="005A5687"/>
    <w:rsid w:val="005A5787"/>
    <w:rsid w:val="005B3C37"/>
    <w:rsid w:val="005B7F9E"/>
    <w:rsid w:val="005C0197"/>
    <w:rsid w:val="005C2DD1"/>
    <w:rsid w:val="005C4E97"/>
    <w:rsid w:val="005D5E87"/>
    <w:rsid w:val="005E1F84"/>
    <w:rsid w:val="005E3009"/>
    <w:rsid w:val="005E3AA1"/>
    <w:rsid w:val="005E3B35"/>
    <w:rsid w:val="005E6D89"/>
    <w:rsid w:val="005E747F"/>
    <w:rsid w:val="005F187D"/>
    <w:rsid w:val="005F6A1E"/>
    <w:rsid w:val="005F715C"/>
    <w:rsid w:val="005F738F"/>
    <w:rsid w:val="0060768F"/>
    <w:rsid w:val="00617BA5"/>
    <w:rsid w:val="00624163"/>
    <w:rsid w:val="00626F07"/>
    <w:rsid w:val="006274A7"/>
    <w:rsid w:val="00627D9E"/>
    <w:rsid w:val="006373C4"/>
    <w:rsid w:val="00640373"/>
    <w:rsid w:val="006405BD"/>
    <w:rsid w:val="00640D02"/>
    <w:rsid w:val="00651A44"/>
    <w:rsid w:val="006542FE"/>
    <w:rsid w:val="0065580D"/>
    <w:rsid w:val="00664541"/>
    <w:rsid w:val="00665AC6"/>
    <w:rsid w:val="0066681A"/>
    <w:rsid w:val="00682B83"/>
    <w:rsid w:val="00682DB2"/>
    <w:rsid w:val="00687F15"/>
    <w:rsid w:val="00693A44"/>
    <w:rsid w:val="006A0746"/>
    <w:rsid w:val="006A438B"/>
    <w:rsid w:val="006A48D1"/>
    <w:rsid w:val="006A6952"/>
    <w:rsid w:val="006B5627"/>
    <w:rsid w:val="006C0798"/>
    <w:rsid w:val="006C6EF6"/>
    <w:rsid w:val="006C7446"/>
    <w:rsid w:val="006E27BC"/>
    <w:rsid w:val="006E4910"/>
    <w:rsid w:val="006F6F02"/>
    <w:rsid w:val="006F75A0"/>
    <w:rsid w:val="0070060A"/>
    <w:rsid w:val="00700B3F"/>
    <w:rsid w:val="00703BA5"/>
    <w:rsid w:val="00704C73"/>
    <w:rsid w:val="00715334"/>
    <w:rsid w:val="00716876"/>
    <w:rsid w:val="0072158D"/>
    <w:rsid w:val="007242AD"/>
    <w:rsid w:val="00730DEB"/>
    <w:rsid w:val="007321C9"/>
    <w:rsid w:val="00732C78"/>
    <w:rsid w:val="00732DB2"/>
    <w:rsid w:val="00733BDC"/>
    <w:rsid w:val="00733C7F"/>
    <w:rsid w:val="00735FB5"/>
    <w:rsid w:val="0073634D"/>
    <w:rsid w:val="00740446"/>
    <w:rsid w:val="00745A26"/>
    <w:rsid w:val="00745F5E"/>
    <w:rsid w:val="00753E18"/>
    <w:rsid w:val="00755BE2"/>
    <w:rsid w:val="00761EBB"/>
    <w:rsid w:val="00761EFD"/>
    <w:rsid w:val="00777F0D"/>
    <w:rsid w:val="007836A0"/>
    <w:rsid w:val="00783C4A"/>
    <w:rsid w:val="00784391"/>
    <w:rsid w:val="00785188"/>
    <w:rsid w:val="0078519A"/>
    <w:rsid w:val="00785D3C"/>
    <w:rsid w:val="007917EF"/>
    <w:rsid w:val="00791BB8"/>
    <w:rsid w:val="007923D8"/>
    <w:rsid w:val="007932F6"/>
    <w:rsid w:val="00794FAE"/>
    <w:rsid w:val="007A171C"/>
    <w:rsid w:val="007A2265"/>
    <w:rsid w:val="007A429D"/>
    <w:rsid w:val="007A6F37"/>
    <w:rsid w:val="007B06C9"/>
    <w:rsid w:val="007B0AB6"/>
    <w:rsid w:val="007B6110"/>
    <w:rsid w:val="007C3D4D"/>
    <w:rsid w:val="007D01BB"/>
    <w:rsid w:val="007D0B3F"/>
    <w:rsid w:val="007E0F26"/>
    <w:rsid w:val="007E38DB"/>
    <w:rsid w:val="007E5EE1"/>
    <w:rsid w:val="007E6C07"/>
    <w:rsid w:val="007F2352"/>
    <w:rsid w:val="007F401C"/>
    <w:rsid w:val="00803322"/>
    <w:rsid w:val="00803DB8"/>
    <w:rsid w:val="00805D19"/>
    <w:rsid w:val="00805D70"/>
    <w:rsid w:val="0080733B"/>
    <w:rsid w:val="00810085"/>
    <w:rsid w:val="008124D9"/>
    <w:rsid w:val="00813AC5"/>
    <w:rsid w:val="00831318"/>
    <w:rsid w:val="00832197"/>
    <w:rsid w:val="0083385F"/>
    <w:rsid w:val="00836124"/>
    <w:rsid w:val="00836EB5"/>
    <w:rsid w:val="00836FB3"/>
    <w:rsid w:val="00837455"/>
    <w:rsid w:val="00837C63"/>
    <w:rsid w:val="00841088"/>
    <w:rsid w:val="00844519"/>
    <w:rsid w:val="0085035C"/>
    <w:rsid w:val="008562F2"/>
    <w:rsid w:val="0086042E"/>
    <w:rsid w:val="00863948"/>
    <w:rsid w:val="00867EEE"/>
    <w:rsid w:val="00870FB7"/>
    <w:rsid w:val="00875252"/>
    <w:rsid w:val="0087543C"/>
    <w:rsid w:val="00875AC5"/>
    <w:rsid w:val="00876A75"/>
    <w:rsid w:val="00882275"/>
    <w:rsid w:val="00883AF0"/>
    <w:rsid w:val="00890120"/>
    <w:rsid w:val="00890BE9"/>
    <w:rsid w:val="008915F3"/>
    <w:rsid w:val="008918BB"/>
    <w:rsid w:val="0089611A"/>
    <w:rsid w:val="00897FB3"/>
    <w:rsid w:val="008B0F2B"/>
    <w:rsid w:val="008B3701"/>
    <w:rsid w:val="008C509B"/>
    <w:rsid w:val="008C7788"/>
    <w:rsid w:val="008D23CB"/>
    <w:rsid w:val="008E4D66"/>
    <w:rsid w:val="008E6A05"/>
    <w:rsid w:val="008F2664"/>
    <w:rsid w:val="008F538A"/>
    <w:rsid w:val="008F5CB3"/>
    <w:rsid w:val="008F7039"/>
    <w:rsid w:val="009007CB"/>
    <w:rsid w:val="009018C7"/>
    <w:rsid w:val="00903C41"/>
    <w:rsid w:val="00903DCE"/>
    <w:rsid w:val="00906043"/>
    <w:rsid w:val="009107EC"/>
    <w:rsid w:val="00910C3A"/>
    <w:rsid w:val="00912811"/>
    <w:rsid w:val="00915810"/>
    <w:rsid w:val="00923F06"/>
    <w:rsid w:val="00924B0D"/>
    <w:rsid w:val="009251CF"/>
    <w:rsid w:val="00932B2C"/>
    <w:rsid w:val="0093789C"/>
    <w:rsid w:val="00937A3F"/>
    <w:rsid w:val="00951BA8"/>
    <w:rsid w:val="00955DB5"/>
    <w:rsid w:val="009600AF"/>
    <w:rsid w:val="009628A3"/>
    <w:rsid w:val="009709E3"/>
    <w:rsid w:val="009750DC"/>
    <w:rsid w:val="00976489"/>
    <w:rsid w:val="00980304"/>
    <w:rsid w:val="0098330B"/>
    <w:rsid w:val="00984C8A"/>
    <w:rsid w:val="009851DB"/>
    <w:rsid w:val="00991C94"/>
    <w:rsid w:val="009A2137"/>
    <w:rsid w:val="009B2FC6"/>
    <w:rsid w:val="009C0ECD"/>
    <w:rsid w:val="009C45BE"/>
    <w:rsid w:val="009C6698"/>
    <w:rsid w:val="009D0AE8"/>
    <w:rsid w:val="009D1B73"/>
    <w:rsid w:val="009D38FC"/>
    <w:rsid w:val="009E0429"/>
    <w:rsid w:val="009E1C10"/>
    <w:rsid w:val="009E53E9"/>
    <w:rsid w:val="00A0219D"/>
    <w:rsid w:val="00A04BB1"/>
    <w:rsid w:val="00A056E7"/>
    <w:rsid w:val="00A0680C"/>
    <w:rsid w:val="00A14808"/>
    <w:rsid w:val="00A17120"/>
    <w:rsid w:val="00A2188F"/>
    <w:rsid w:val="00A31214"/>
    <w:rsid w:val="00A323C2"/>
    <w:rsid w:val="00A33405"/>
    <w:rsid w:val="00A35EE7"/>
    <w:rsid w:val="00A41CAA"/>
    <w:rsid w:val="00A44631"/>
    <w:rsid w:val="00A505AA"/>
    <w:rsid w:val="00A56029"/>
    <w:rsid w:val="00A602BD"/>
    <w:rsid w:val="00A62CBE"/>
    <w:rsid w:val="00A7360D"/>
    <w:rsid w:val="00A74810"/>
    <w:rsid w:val="00A74AE2"/>
    <w:rsid w:val="00A779D2"/>
    <w:rsid w:val="00A82484"/>
    <w:rsid w:val="00A9042A"/>
    <w:rsid w:val="00A922F2"/>
    <w:rsid w:val="00A93563"/>
    <w:rsid w:val="00AA36F0"/>
    <w:rsid w:val="00AB2757"/>
    <w:rsid w:val="00AB2B47"/>
    <w:rsid w:val="00AB30F6"/>
    <w:rsid w:val="00AB7392"/>
    <w:rsid w:val="00AC611B"/>
    <w:rsid w:val="00AC681B"/>
    <w:rsid w:val="00AC6D6D"/>
    <w:rsid w:val="00AC70E1"/>
    <w:rsid w:val="00AD06B6"/>
    <w:rsid w:val="00AD7A93"/>
    <w:rsid w:val="00AE1DB8"/>
    <w:rsid w:val="00AE2435"/>
    <w:rsid w:val="00AF1E41"/>
    <w:rsid w:val="00AF4F56"/>
    <w:rsid w:val="00B00708"/>
    <w:rsid w:val="00B00D25"/>
    <w:rsid w:val="00B00FF0"/>
    <w:rsid w:val="00B02D0C"/>
    <w:rsid w:val="00B052F4"/>
    <w:rsid w:val="00B075A6"/>
    <w:rsid w:val="00B138EB"/>
    <w:rsid w:val="00B16520"/>
    <w:rsid w:val="00B21EBB"/>
    <w:rsid w:val="00B25A9E"/>
    <w:rsid w:val="00B25D45"/>
    <w:rsid w:val="00B40E16"/>
    <w:rsid w:val="00B53294"/>
    <w:rsid w:val="00B57748"/>
    <w:rsid w:val="00B75505"/>
    <w:rsid w:val="00B84DE1"/>
    <w:rsid w:val="00B86545"/>
    <w:rsid w:val="00B86DC0"/>
    <w:rsid w:val="00B877E6"/>
    <w:rsid w:val="00B92DFD"/>
    <w:rsid w:val="00B94B61"/>
    <w:rsid w:val="00B96BAE"/>
    <w:rsid w:val="00BA14DC"/>
    <w:rsid w:val="00BA7227"/>
    <w:rsid w:val="00BB1239"/>
    <w:rsid w:val="00BC1638"/>
    <w:rsid w:val="00BC2390"/>
    <w:rsid w:val="00BC713F"/>
    <w:rsid w:val="00BD2CA0"/>
    <w:rsid w:val="00BD651B"/>
    <w:rsid w:val="00BE279A"/>
    <w:rsid w:val="00BF5160"/>
    <w:rsid w:val="00C031C0"/>
    <w:rsid w:val="00C04EDB"/>
    <w:rsid w:val="00C05AD5"/>
    <w:rsid w:val="00C11E55"/>
    <w:rsid w:val="00C1241E"/>
    <w:rsid w:val="00C1565B"/>
    <w:rsid w:val="00C15EE1"/>
    <w:rsid w:val="00C22091"/>
    <w:rsid w:val="00C370D4"/>
    <w:rsid w:val="00C4311F"/>
    <w:rsid w:val="00C44195"/>
    <w:rsid w:val="00C61736"/>
    <w:rsid w:val="00C65C97"/>
    <w:rsid w:val="00C72112"/>
    <w:rsid w:val="00C7257A"/>
    <w:rsid w:val="00C77E94"/>
    <w:rsid w:val="00C85982"/>
    <w:rsid w:val="00C9039C"/>
    <w:rsid w:val="00C90531"/>
    <w:rsid w:val="00C92B99"/>
    <w:rsid w:val="00C963B4"/>
    <w:rsid w:val="00CA0DE3"/>
    <w:rsid w:val="00CA468D"/>
    <w:rsid w:val="00CA58C1"/>
    <w:rsid w:val="00CB44DA"/>
    <w:rsid w:val="00CC123B"/>
    <w:rsid w:val="00CC1C00"/>
    <w:rsid w:val="00CC2E3B"/>
    <w:rsid w:val="00CC3991"/>
    <w:rsid w:val="00CC56C5"/>
    <w:rsid w:val="00CC795D"/>
    <w:rsid w:val="00CC7F93"/>
    <w:rsid w:val="00CD3C58"/>
    <w:rsid w:val="00CD45FF"/>
    <w:rsid w:val="00CD576E"/>
    <w:rsid w:val="00CE19B5"/>
    <w:rsid w:val="00CF187E"/>
    <w:rsid w:val="00D00252"/>
    <w:rsid w:val="00D0662D"/>
    <w:rsid w:val="00D0737B"/>
    <w:rsid w:val="00D07B81"/>
    <w:rsid w:val="00D121AF"/>
    <w:rsid w:val="00D12497"/>
    <w:rsid w:val="00D1473B"/>
    <w:rsid w:val="00D14DF6"/>
    <w:rsid w:val="00D20C74"/>
    <w:rsid w:val="00D21D63"/>
    <w:rsid w:val="00D22FA6"/>
    <w:rsid w:val="00D24F5E"/>
    <w:rsid w:val="00D25839"/>
    <w:rsid w:val="00D34CB7"/>
    <w:rsid w:val="00D35030"/>
    <w:rsid w:val="00D35BCF"/>
    <w:rsid w:val="00D42F99"/>
    <w:rsid w:val="00D44032"/>
    <w:rsid w:val="00D50424"/>
    <w:rsid w:val="00D50672"/>
    <w:rsid w:val="00D575D9"/>
    <w:rsid w:val="00D60F2D"/>
    <w:rsid w:val="00D60F72"/>
    <w:rsid w:val="00D63EE2"/>
    <w:rsid w:val="00D63FF8"/>
    <w:rsid w:val="00D71498"/>
    <w:rsid w:val="00D7243B"/>
    <w:rsid w:val="00D735C7"/>
    <w:rsid w:val="00D7360C"/>
    <w:rsid w:val="00D80B90"/>
    <w:rsid w:val="00D82B46"/>
    <w:rsid w:val="00D82EF4"/>
    <w:rsid w:val="00D8659F"/>
    <w:rsid w:val="00D868C5"/>
    <w:rsid w:val="00D86D14"/>
    <w:rsid w:val="00D91E6A"/>
    <w:rsid w:val="00D95ED4"/>
    <w:rsid w:val="00DA50C7"/>
    <w:rsid w:val="00DA620E"/>
    <w:rsid w:val="00DB1B8D"/>
    <w:rsid w:val="00DB3B5D"/>
    <w:rsid w:val="00DB62E4"/>
    <w:rsid w:val="00DC54AF"/>
    <w:rsid w:val="00DC7273"/>
    <w:rsid w:val="00DD2404"/>
    <w:rsid w:val="00DD4859"/>
    <w:rsid w:val="00DD7FA5"/>
    <w:rsid w:val="00DE10FC"/>
    <w:rsid w:val="00DE3A14"/>
    <w:rsid w:val="00DE3F33"/>
    <w:rsid w:val="00DE4624"/>
    <w:rsid w:val="00DE5307"/>
    <w:rsid w:val="00DE7045"/>
    <w:rsid w:val="00DF08A5"/>
    <w:rsid w:val="00DF43E7"/>
    <w:rsid w:val="00DF4EEF"/>
    <w:rsid w:val="00DF4F0F"/>
    <w:rsid w:val="00DF7D21"/>
    <w:rsid w:val="00E01C84"/>
    <w:rsid w:val="00E14809"/>
    <w:rsid w:val="00E275DD"/>
    <w:rsid w:val="00E2799B"/>
    <w:rsid w:val="00E32F2A"/>
    <w:rsid w:val="00E35DBB"/>
    <w:rsid w:val="00E42CAD"/>
    <w:rsid w:val="00E43262"/>
    <w:rsid w:val="00E470CA"/>
    <w:rsid w:val="00E51320"/>
    <w:rsid w:val="00E54F64"/>
    <w:rsid w:val="00E63808"/>
    <w:rsid w:val="00E63D21"/>
    <w:rsid w:val="00E644CC"/>
    <w:rsid w:val="00E67385"/>
    <w:rsid w:val="00E72928"/>
    <w:rsid w:val="00E73D24"/>
    <w:rsid w:val="00E74442"/>
    <w:rsid w:val="00E80CB1"/>
    <w:rsid w:val="00E81478"/>
    <w:rsid w:val="00E82799"/>
    <w:rsid w:val="00E82CC6"/>
    <w:rsid w:val="00E83C3B"/>
    <w:rsid w:val="00E83E1C"/>
    <w:rsid w:val="00E83E6C"/>
    <w:rsid w:val="00E86AA4"/>
    <w:rsid w:val="00E872AA"/>
    <w:rsid w:val="00E91CD5"/>
    <w:rsid w:val="00E95A75"/>
    <w:rsid w:val="00EA1708"/>
    <w:rsid w:val="00EB0759"/>
    <w:rsid w:val="00EB158D"/>
    <w:rsid w:val="00EB1919"/>
    <w:rsid w:val="00EB3197"/>
    <w:rsid w:val="00EB35C4"/>
    <w:rsid w:val="00EC2C2D"/>
    <w:rsid w:val="00ED4706"/>
    <w:rsid w:val="00ED49ED"/>
    <w:rsid w:val="00ED5359"/>
    <w:rsid w:val="00ED6B08"/>
    <w:rsid w:val="00EE31FE"/>
    <w:rsid w:val="00EE5DFC"/>
    <w:rsid w:val="00EF00AF"/>
    <w:rsid w:val="00EF0584"/>
    <w:rsid w:val="00EF2928"/>
    <w:rsid w:val="00EF4BA1"/>
    <w:rsid w:val="00F025A5"/>
    <w:rsid w:val="00F108F8"/>
    <w:rsid w:val="00F25E04"/>
    <w:rsid w:val="00F3275C"/>
    <w:rsid w:val="00F33164"/>
    <w:rsid w:val="00F33DB4"/>
    <w:rsid w:val="00F35029"/>
    <w:rsid w:val="00F37FCB"/>
    <w:rsid w:val="00F419F0"/>
    <w:rsid w:val="00F470F3"/>
    <w:rsid w:val="00F47DE2"/>
    <w:rsid w:val="00F51900"/>
    <w:rsid w:val="00F563BC"/>
    <w:rsid w:val="00F615B7"/>
    <w:rsid w:val="00F652CB"/>
    <w:rsid w:val="00F67BA0"/>
    <w:rsid w:val="00F7286A"/>
    <w:rsid w:val="00F84C96"/>
    <w:rsid w:val="00F85940"/>
    <w:rsid w:val="00F86037"/>
    <w:rsid w:val="00F86728"/>
    <w:rsid w:val="00F867F5"/>
    <w:rsid w:val="00F8739C"/>
    <w:rsid w:val="00F87E9B"/>
    <w:rsid w:val="00F93734"/>
    <w:rsid w:val="00F94DA9"/>
    <w:rsid w:val="00F95A6E"/>
    <w:rsid w:val="00F9643D"/>
    <w:rsid w:val="00FA2FFA"/>
    <w:rsid w:val="00FA4C20"/>
    <w:rsid w:val="00FA6519"/>
    <w:rsid w:val="00FB427D"/>
    <w:rsid w:val="00FC1552"/>
    <w:rsid w:val="00FC6847"/>
    <w:rsid w:val="00FD32C0"/>
    <w:rsid w:val="00FE0EC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8EB4"/>
  <w15:docId w15:val="{977C6D60-50C2-4B80-8CF1-61DEDD43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5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B360C"/>
    <w:pPr>
      <w:ind w:left="720"/>
      <w:contextualSpacing/>
    </w:pPr>
  </w:style>
  <w:style w:type="table" w:styleId="Tabellrutenett">
    <w:name w:val="Table Grid"/>
    <w:basedOn w:val="Vanligtabell"/>
    <w:uiPriority w:val="59"/>
    <w:rsid w:val="005E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6074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B3FC9"/>
    <w:rPr>
      <w:color w:val="0000FF" w:themeColor="hyperlink"/>
      <w:u w:val="single"/>
    </w:rPr>
  </w:style>
  <w:style w:type="paragraph" w:customStyle="1" w:styleId="Default">
    <w:name w:val="Default"/>
    <w:rsid w:val="002330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5D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F4F56"/>
  </w:style>
  <w:style w:type="paragraph" w:styleId="Bunntekst">
    <w:name w:val="footer"/>
    <w:basedOn w:val="Normal"/>
    <w:link w:val="BunntekstTegn"/>
    <w:uiPriority w:val="99"/>
    <w:unhideWhenUsed/>
    <w:rsid w:val="00AF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F4F56"/>
  </w:style>
  <w:style w:type="paragraph" w:styleId="NormalWeb">
    <w:name w:val="Normal (Web)"/>
    <w:basedOn w:val="Normal"/>
    <w:uiPriority w:val="99"/>
    <w:unhideWhenUsed/>
    <w:rsid w:val="00D00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417F-B4C9-0147-8919-FB10835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mme-1</dc:creator>
  <cp:keywords/>
  <dc:description/>
  <cp:lastModifiedBy>Alstad, Eva Dybwad</cp:lastModifiedBy>
  <cp:revision>2</cp:revision>
  <cp:lastPrinted>2016-08-08T20:04:00Z</cp:lastPrinted>
  <dcterms:created xsi:type="dcterms:W3CDTF">2021-02-11T20:50:00Z</dcterms:created>
  <dcterms:modified xsi:type="dcterms:W3CDTF">2021-02-11T20:50:00Z</dcterms:modified>
</cp:coreProperties>
</file>